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bookmarkStart w:id="0" w:name="_GoBack"/>
      <w:r w:rsidRPr="00A61F58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                                           </w:t>
      </w:r>
      <w:r w:rsidRPr="00A61F58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МУНИЦИПАЛЬНОЕ БЮДЖЕТНОЕ ОБЩЕОБРАЗОВАТЕЛЬНОЕ УЧРЕЖДЕНИЕ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«СРЕДНЯЯ ШКОЛА № 16 ГОРОДА ЕВПАТОРИИ РЕСПУБЛИКИ КРЫМ»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(МБОУ «СШ № 16»)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  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uk-UA" w:bidi="en-US"/>
        </w:rPr>
      </w:pP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A61F58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>«Рассмотрено»                                                                         «Согласовано»                                                    «Утверждаю»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на </w:t>
      </w:r>
      <w:proofErr w:type="spellStart"/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заседании</w:t>
      </w:r>
      <w:proofErr w:type="spellEnd"/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МО                                                           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зам. директора по УВР                                         Директор школы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от    29.08. 2016 г.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 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                                  _____________ Н. В.  </w:t>
      </w:r>
      <w:proofErr w:type="spellStart"/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Козинец</w:t>
      </w:r>
      <w:proofErr w:type="spellEnd"/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 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                ____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_________ О.А. Донцова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                        протокол № 1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от 29.08.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201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6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г.                                                     30.08.2016г.                                                     Приказ №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/01-03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                                                                                                       </w:t>
      </w:r>
      <w:proofErr w:type="spellStart"/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>Руководитель</w:t>
      </w:r>
      <w:proofErr w:type="spellEnd"/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МО                                                        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                                                                               от 31.08. 2016 г.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_____________ Е.Я. </w:t>
      </w:r>
      <w:proofErr w:type="spellStart"/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Хорошева</w:t>
      </w:r>
      <w:proofErr w:type="spellEnd"/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                                                                            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val="uk-UA" w:bidi="en-US"/>
        </w:rPr>
        <w:t xml:space="preserve">                    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tabs>
          <w:tab w:val="center" w:pos="4844"/>
          <w:tab w:val="left" w:pos="7500"/>
        </w:tabs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  <w:t xml:space="preserve">  </w:t>
      </w:r>
      <w:r w:rsidRPr="00A61F58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  <w:t xml:space="preserve">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</w:pP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 xml:space="preserve">РАБОЧАЯ ПРОГРАММА                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uk-UA" w:bidi="en-US"/>
        </w:rPr>
      </w:pP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 xml:space="preserve">ПО </w:t>
      </w: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val="uk-UA" w:bidi="en-US"/>
        </w:rPr>
        <w:t>ФИЗИКЕ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 xml:space="preserve">для  </w:t>
      </w:r>
      <w:r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val="uk-UA" w:bidi="en-US"/>
        </w:rPr>
        <w:t>10-А</w:t>
      </w: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 xml:space="preserve">  </w:t>
      </w:r>
      <w:r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>класса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</w:pP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32"/>
          <w:szCs w:val="32"/>
          <w:lang w:bidi="en-US"/>
        </w:rPr>
        <w:t xml:space="preserve">на 2016 - 2017 учебный год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40"/>
          <w:szCs w:val="40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61F58">
        <w:rPr>
          <w:rFonts w:ascii="Times New Roman" w:eastAsia="Andale Sans UI" w:hAnsi="Times New Roman" w:cs="Tahoma"/>
          <w:color w:val="000000"/>
          <w:kern w:val="24"/>
          <w:sz w:val="28"/>
          <w:szCs w:val="28"/>
          <w:lang w:bidi="en-US"/>
        </w:rPr>
        <w:t xml:space="preserve">Составитель программы: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</w:pPr>
      <w:proofErr w:type="spellStart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>Самединов</w:t>
      </w:r>
      <w:proofErr w:type="spellEnd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 xml:space="preserve">  </w:t>
      </w:r>
      <w:proofErr w:type="spellStart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>Илимдар</w:t>
      </w:r>
      <w:proofErr w:type="spellEnd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 xml:space="preserve">  </w:t>
      </w:r>
      <w:proofErr w:type="spellStart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>Аджи-Аметович</w:t>
      </w:r>
      <w:proofErr w:type="spellEnd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>,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 xml:space="preserve">учитель </w:t>
      </w:r>
      <w:proofErr w:type="spellStart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val="uk-UA" w:bidi="en-US"/>
        </w:rPr>
        <w:t>физик</w:t>
      </w:r>
      <w:proofErr w:type="spellEnd"/>
      <w:r w:rsidRPr="00A61F58">
        <w:rPr>
          <w:rFonts w:ascii="Times New Roman" w:eastAsia="Andale Sans UI" w:hAnsi="Times New Roman" w:cs="Tahoma"/>
          <w:bCs/>
          <w:color w:val="000000"/>
          <w:kern w:val="24"/>
          <w:sz w:val="28"/>
          <w:szCs w:val="28"/>
          <w:lang w:bidi="en-US"/>
        </w:rPr>
        <w:t>и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</w:pPr>
      <w:r w:rsidRPr="00A61F58">
        <w:rPr>
          <w:rFonts w:ascii="Times New Roman" w:eastAsia="Andale Sans UI" w:hAnsi="Times New Roman" w:cs="Tahoma"/>
          <w:color w:val="000000"/>
          <w:kern w:val="24"/>
          <w:sz w:val="28"/>
          <w:szCs w:val="28"/>
          <w:lang w:bidi="en-US"/>
        </w:rPr>
        <w:t xml:space="preserve"> первой категории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color w:val="000000"/>
          <w:kern w:val="24"/>
          <w:sz w:val="28"/>
          <w:szCs w:val="28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ahoma"/>
          <w:color w:val="000000"/>
          <w:kern w:val="24"/>
          <w:sz w:val="24"/>
          <w:szCs w:val="24"/>
          <w:lang w:bidi="en-US"/>
        </w:rPr>
        <w:t xml:space="preserve">____________________ 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28"/>
          <w:szCs w:val="28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28"/>
          <w:szCs w:val="28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olor w:val="000000"/>
          <w:kern w:val="24"/>
          <w:sz w:val="28"/>
          <w:szCs w:val="28"/>
          <w:lang w:bidi="en-US"/>
        </w:rPr>
      </w:pPr>
      <w:r w:rsidRPr="00A61F58">
        <w:rPr>
          <w:rFonts w:ascii="Times New Roman" w:eastAsia="Andale Sans UI" w:hAnsi="Times New Roman" w:cs="Tahoma"/>
          <w:b/>
          <w:bCs/>
          <w:color w:val="000000"/>
          <w:kern w:val="24"/>
          <w:sz w:val="28"/>
          <w:szCs w:val="28"/>
          <w:lang w:bidi="en-US"/>
        </w:rPr>
        <w:t>г. Евпатория - 2016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bookmarkEnd w:id="0"/>
    <w:p w:rsid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lastRenderedPageBreak/>
        <w:t>Пояснительная записка</w:t>
      </w:r>
    </w:p>
    <w:p w:rsidR="00854F7B" w:rsidRPr="00A61F58" w:rsidRDefault="00854F7B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61F5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составлена на основе федерального компонента Государственного стандарта среднего общего образования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 общего образования») и на основе программы Физика 10-11:</w:t>
      </w:r>
      <w:proofErr w:type="gramEnd"/>
      <w:r w:rsidRPr="00A61F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A61F58">
        <w:rPr>
          <w:rFonts w:ascii="Times New Roman" w:eastAsia="Times New Roman" w:hAnsi="Times New Roman" w:cs="Times New Roman"/>
          <w:sz w:val="24"/>
          <w:szCs w:val="24"/>
          <w:lang w:eastAsia="ar-SA"/>
        </w:rPr>
        <w:t>Мякишев</w:t>
      </w:r>
      <w:proofErr w:type="spellEnd"/>
      <w:r w:rsidRPr="00A61F58">
        <w:rPr>
          <w:rFonts w:ascii="Times New Roman" w:eastAsia="Times New Roman" w:hAnsi="Times New Roman" w:cs="Times New Roman"/>
          <w:sz w:val="24"/>
          <w:szCs w:val="24"/>
          <w:lang w:eastAsia="ar-SA"/>
        </w:rPr>
        <w:t>. Москва. Дрофа, 2010г.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Times New Roman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Нормативными документами для составления рабочей программы являются: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Базисный учебный план общеобразовательных учреждений Российской Федерации, утвержденный приказом Минобразования РФ №1312 от 09.03.2004;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компонент государственного стандарта общего образования, утвержденный МО РФ от 05.03.2004 №1089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Примерные программы, созданные на основе федерального компонента государственного образовательного стандарта;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A61F58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Методические рекомендации об особенностях преподавания физики в общеобразовательных орга</w:t>
      </w:r>
      <w:r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низациях Республики Крым в 2016-</w:t>
      </w:r>
      <w:r w:rsidRPr="00A61F58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2017 учебном году.</w:t>
      </w:r>
    </w:p>
    <w:p w:rsidR="00A61F58" w:rsidRDefault="00A61F58" w:rsidP="00A61F58">
      <w:pPr>
        <w:pStyle w:val="Standard"/>
        <w:ind w:left="30"/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Pr="002A3C5B">
        <w:rPr>
          <w:bCs/>
          <w:lang w:val="ru-RU"/>
        </w:rPr>
        <w:t>Рабочий учебный план МБОУ «СШ  №16» на 2016-2017 учебный год.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Программа отражает содержание предметных тем образовательного стандарта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х</w:t>
      </w:r>
      <w:proofErr w:type="spellEnd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х</w:t>
      </w:r>
      <w:proofErr w:type="spellEnd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ей, логики учебного процесса, возрастных особенностей обучающихся, определяет минимальный набор опытов, демонстрируемых учителем в классе, лабораторных работ и опытов, выполняемых </w:t>
      </w:r>
      <w:proofErr w:type="gramStart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мися</w:t>
      </w:r>
      <w:proofErr w:type="gramEnd"/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.</w:t>
      </w: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Общая характеристика учебного предмета</w:t>
      </w: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деятельности по их разрешению.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Цели изучения физики.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i/>
          <w:iCs/>
          <w:kern w:val="3"/>
          <w:sz w:val="24"/>
          <w:szCs w:val="24"/>
          <w:lang w:bidi="en-US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</w:t>
      </w: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освоение знаний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proofErr w:type="gramStart"/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овладение умениями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развитие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воспитание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я к творцам науки и техники; отношения к физике как к элементу общечеловеческой культуры;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-применение полученных знаний и умений</w:t>
      </w:r>
      <w:r w:rsidRPr="00A61F58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A61F58" w:rsidRPr="00A61F58" w:rsidRDefault="00A61F58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widowControl w:val="0"/>
        <w:shd w:val="clear" w:color="auto" w:fill="FFFFFF"/>
        <w:suppressAutoHyphens/>
        <w:autoSpaceDN w:val="0"/>
        <w:spacing w:after="0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Место предмета в учебном плане</w:t>
      </w:r>
    </w:p>
    <w:p w:rsidR="00A61F58" w:rsidRPr="00A61F58" w:rsidRDefault="009A033A" w:rsidP="00A61F58">
      <w:pPr>
        <w:suppressAutoHyphens/>
        <w:autoSpaceDN w:val="0"/>
        <w:spacing w:before="28" w:after="28" w:line="240" w:lineRule="auto"/>
        <w:ind w:left="30"/>
        <w:jc w:val="both"/>
        <w:textAlignment w:val="baseline"/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5D1579">
        <w:t>Федеральный базисный учебный план для образовательных учреждений Российской Федерации отводит в 10 – 11 классах по 68 учебных часов из расчета 2 учебных часов в неделю.</w:t>
      </w:r>
    </w:p>
    <w:p w:rsidR="009D6AD5" w:rsidRDefault="009D6AD5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9A033A" w:rsidRDefault="009A033A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proofErr w:type="spellStart"/>
      <w:r w:rsidRPr="00A61F58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lastRenderedPageBreak/>
        <w:t>Общеучебные</w:t>
      </w:r>
      <w:proofErr w:type="spellEnd"/>
      <w:r w:rsidRPr="00A61F58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 xml:space="preserve"> умения, навыки и способы деятельности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Рабочая программа предусматривает формирование у школьников </w:t>
      </w:r>
      <w:proofErr w:type="spellStart"/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общеучебных</w:t>
      </w:r>
      <w:proofErr w:type="spellEnd"/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умений и навыков, универсальных способов деятельности и ключевых компетенций. Приоритетами для школьного курса физики на этапе </w:t>
      </w:r>
      <w:r w:rsidR="00854F7B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среднего </w:t>
      </w: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общего образования являются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b/>
          <w:i/>
          <w:iCs/>
          <w:kern w:val="3"/>
          <w:sz w:val="24"/>
          <w:szCs w:val="24"/>
          <w:lang w:bidi="en-US"/>
        </w:rPr>
        <w:t>Познавательная деятельность: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формирование умений различать факты, гипотезы, причины, следствия, доказательства, законы, теории;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овладение адекватными способами решения теоретических и экспериментальных задач;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приобретение опыта выдвижения гипотез для объяснения известных фактов и экспериментальной проверки выдвигаемых гипотез.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Информационно-коммуникативная деятельность: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использование для решения познавательных и коммуникативных задач различных источников информации.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b/>
          <w:bCs/>
          <w:i/>
          <w:iCs/>
          <w:kern w:val="3"/>
          <w:sz w:val="24"/>
          <w:szCs w:val="24"/>
          <w:lang w:bidi="en-US"/>
        </w:rPr>
        <w:t>Рефлексивная деятельность: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владение навыками контроля и оценки своей деятельности, умением предвидеть возможные результаты своих действий: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  <w:r w:rsidRPr="00A61F58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>-организация учебной деятельности: постановка цели, планирование, определение оптимального соотношения цели и средств.</w:t>
      </w:r>
    </w:p>
    <w:p w:rsidR="00A61F58" w:rsidRPr="00A61F58" w:rsidRDefault="00A61F58" w:rsidP="00A61F58">
      <w:pPr>
        <w:suppressAutoHyphens/>
        <w:autoSpaceDN w:val="0"/>
        <w:spacing w:before="280" w:after="280" w:line="240" w:lineRule="auto"/>
        <w:ind w:left="3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</w:pPr>
    </w:p>
    <w:p w:rsidR="00244877" w:rsidRDefault="00244877"/>
    <w:p w:rsidR="009D6AD5" w:rsidRDefault="009D6AD5"/>
    <w:p w:rsidR="009605E9" w:rsidRDefault="009605E9" w:rsidP="009605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Требования к </w:t>
      </w:r>
      <w:r w:rsidR="00854F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овню подготовки учеников 10</w:t>
      </w: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классов.</w:t>
      </w:r>
    </w:p>
    <w:p w:rsidR="00854F7B" w:rsidRPr="009605E9" w:rsidRDefault="00854F7B" w:rsidP="009605E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9605E9" w:rsidRDefault="009605E9" w:rsidP="009605E9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физики в 10- классе ученик должен:</w:t>
      </w:r>
    </w:p>
    <w:p w:rsidR="009605E9" w:rsidRPr="009605E9" w:rsidRDefault="009605E9" w:rsidP="009605E9">
      <w:pPr>
        <w:widowControl w:val="0"/>
        <w:suppressAutoHyphens/>
        <w:autoSpaceDE w:val="0"/>
        <w:spacing w:after="0" w:line="240" w:lineRule="auto"/>
        <w:ind w:left="481" w:firstLine="22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нать/понимать</w:t>
      </w:r>
    </w:p>
    <w:p w:rsidR="009605E9" w:rsidRPr="009605E9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605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понятий:</w:t>
      </w: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.</w:t>
      </w:r>
      <w:proofErr w:type="gramEnd"/>
    </w:p>
    <w:p w:rsidR="009605E9" w:rsidRPr="009605E9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605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величин:</w:t>
      </w: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.</w:t>
      </w:r>
      <w:proofErr w:type="gramEnd"/>
    </w:p>
    <w:p w:rsidR="009605E9" w:rsidRPr="009605E9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мысл физических законов</w:t>
      </w: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.</w:t>
      </w:r>
    </w:p>
    <w:p w:rsidR="009605E9" w:rsidRPr="009605E9" w:rsidRDefault="009605E9" w:rsidP="009605E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клад российских и зарубежных ученых,</w:t>
      </w: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авших наибольшее влияние на развитие физики. 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ind w:left="156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605E9" w:rsidRPr="009605E9" w:rsidRDefault="009605E9" w:rsidP="009605E9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уметь</w:t>
      </w:r>
    </w:p>
    <w:p w:rsidR="009605E9" w:rsidRPr="009605E9" w:rsidRDefault="009605E9" w:rsidP="009605E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1843" w:hanging="502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писывать и объяснять: 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ие явления:</w:t>
      </w: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>равномерное прямолинейное движение, равноускоренное прямолинейное движение, передачу давления жидкостями и газами, плавание тел, диффузию, теплопроводность, конвекцию, излучение, испарение, конденсацию, кипение, плавление, кристаллизацию,  электризацию тел, взаимодействие электрических зарядов, тепловое действие тока;</w:t>
      </w:r>
      <w:r w:rsidRPr="009605E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gramEnd"/>
    </w:p>
    <w:p w:rsidR="009605E9" w:rsidRPr="009605E9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физические явления и свойства тел: </w:t>
      </w:r>
      <w:r w:rsidRPr="009605E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ab/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вижение небесных тел и искусственных спутников Земли; свойства газов, жидкостей и  твердых тел; 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результаты экспериментов: 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ю тел при их контакте; зависимость сопротивления полупроводников от температуры и освещения;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ind w:left="16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писывать 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>фундаментальные опыты, оказавшие существенное влияние на развитие физики;</w:t>
      </w:r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актического применения физических знаний законов механики, термодинамики и электродинамики в энергетике; </w:t>
      </w:r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пределять характер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изического процесса по графику, таблице, формуле; </w:t>
      </w:r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тличать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 гипотез и теорий, позволяют проверить истинность теоретических  выводов; физическая теория дает возможность объяснять  известные явления природы и научные факты, предсказывать еще  неизвестные явления;</w:t>
      </w:r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водить примеры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пытов, иллюстрирующих, что наблюдения и  эксперимент служат основой для выдвижения гипотез и  построения научных теорий; эксперимент позволяет проверить истинность теоретических выводов; физическая теория дает  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озможность объяснять явления природы и научные факты; физическая теория позволяет предсказывать еще неизвестные  явления и их особенности; при объяснении природных явлений используются физические модели; один и тот же природный  объект или явление можно исследовать на основе использования разных моделей; законы физики и физические теории имеют свои  определенные границы применимости;</w:t>
      </w:r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змерять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стояние, промежутки времени, массу, силу, давление, температуру, влажность воздуха, силу тока, напряжение, электрическое сопротивление, работу и мощность электрического тока; скорость, ускорение свободного падения; плотность вещества, работу, мощность, энергию, коэффициент трения скольжения, удельную теплоемкость вещества, удельную теплоту плавления льда, ЭДС и внутреннее сопротивление источника тока;  представлять результаты измерений с учетом их  погрешностей;</w:t>
      </w:r>
      <w:proofErr w:type="gramEnd"/>
    </w:p>
    <w:p w:rsidR="009605E9" w:rsidRPr="009605E9" w:rsidRDefault="009605E9" w:rsidP="009605E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именять</w:t>
      </w: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лученные знания для решения физических задач;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05E9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ar-SA"/>
        </w:rPr>
        <w:t>для</w:t>
      </w:r>
      <w:proofErr w:type="gramEnd"/>
      <w:r w:rsidRPr="009605E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ar-SA"/>
        </w:rPr>
        <w:t>:</w:t>
      </w:r>
    </w:p>
    <w:p w:rsidR="009605E9" w:rsidRPr="009605E9" w:rsidRDefault="009605E9" w:rsidP="009605E9">
      <w:pPr>
        <w:numPr>
          <w:ilvl w:val="1"/>
          <w:numId w:val="3"/>
        </w:numPr>
        <w:suppressAutoHyphens/>
        <w:autoSpaceDE w:val="0"/>
        <w:spacing w:after="0" w:line="240" w:lineRule="auto"/>
        <w:ind w:left="1800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>обеспечения безопасности жизнедеятельности в процессе использования транспортных средств, бытовых электроприборов, оценки влияния на организм человека и другие организмы загрязнения окружающей среды; рационального природопользования и охраны окружающей среды;</w:t>
      </w:r>
    </w:p>
    <w:p w:rsidR="009605E9" w:rsidRPr="009605E9" w:rsidRDefault="009605E9" w:rsidP="009605E9">
      <w:pPr>
        <w:suppressAutoHyphens/>
        <w:spacing w:before="120"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Calibri" w:hAnsi="Times New Roman" w:cs="Times New Roman"/>
          <w:sz w:val="24"/>
          <w:szCs w:val="24"/>
          <w:lang w:eastAsia="ar-SA"/>
        </w:rPr>
        <w:t>определения собственной позиции по отношению к экологическим проблемам и поведению в природной среде.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ы освоения курса физики 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9605E9" w:rsidRPr="009605E9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9605E9" w:rsidRPr="009605E9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 – готовность к осознанному выбору дальнейшей образовательной траектории;</w:t>
      </w:r>
    </w:p>
    <w:p w:rsidR="009605E9" w:rsidRPr="009605E9" w:rsidRDefault="009605E9" w:rsidP="009605E9">
      <w:pPr>
        <w:numPr>
          <w:ilvl w:val="3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9605E9" w:rsidRPr="009605E9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9605E9" w:rsidRDefault="009605E9" w:rsidP="009605E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апредметные</w:t>
      </w:r>
      <w:proofErr w:type="spellEnd"/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ы:</w:t>
      </w:r>
    </w:p>
    <w:p w:rsidR="009605E9" w:rsidRPr="009605E9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9605E9" w:rsidRPr="009605E9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9605E9" w:rsidRPr="009605E9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генерировать идеи и определять средства, необходимые для их реализации;</w:t>
      </w:r>
    </w:p>
    <w:p w:rsidR="009605E9" w:rsidRPr="009605E9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9605E9" w:rsidRPr="009605E9" w:rsidRDefault="009605E9" w:rsidP="009605E9">
      <w:pPr>
        <w:numPr>
          <w:ilvl w:val="2"/>
          <w:numId w:val="4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9D6AD5" w:rsidRDefault="009D6AD5" w:rsidP="009605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9605E9" w:rsidRDefault="009605E9" w:rsidP="009605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Предметные результаты </w:t>
      </w:r>
      <w:r w:rsidRPr="009605E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на базовом уровне):</w:t>
      </w:r>
    </w:p>
    <w:p w:rsidR="009605E9" w:rsidRPr="009605E9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знавательной сфере: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ть определения изученным понятиям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ывать основные положения изученных теорий и гипотез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цировать изученные объекты и явления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ировать изученный материал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претировать физическую информацию, полученную из других источников;</w:t>
      </w:r>
    </w:p>
    <w:p w:rsidR="009605E9" w:rsidRPr="009605E9" w:rsidRDefault="009605E9" w:rsidP="009605E9">
      <w:pPr>
        <w:numPr>
          <w:ilvl w:val="6"/>
          <w:numId w:val="5"/>
        </w:numPr>
        <w:suppressAutoHyphens/>
        <w:autoSpaceDE w:val="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9605E9" w:rsidRPr="009605E9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нностно-ориентационной сфере – 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9605E9" w:rsidRPr="009605E9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трудовой сфере – проводить физический эксперимент;</w:t>
      </w:r>
    </w:p>
    <w:p w:rsidR="009605E9" w:rsidRPr="009605E9" w:rsidRDefault="009605E9" w:rsidP="009605E9">
      <w:pPr>
        <w:numPr>
          <w:ilvl w:val="3"/>
          <w:numId w:val="5"/>
        </w:numPr>
        <w:suppressAutoHyphens/>
        <w:autoSpaceDE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физической культуры – оказывать первую помощь при травмах, связанных с лабораторным оборудованием и бытовыми техническими устройствами.</w:t>
      </w:r>
    </w:p>
    <w:p w:rsidR="009605E9" w:rsidRPr="009605E9" w:rsidRDefault="009605E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9605E9" w:rsidRDefault="009605E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</w:p>
    <w:p w:rsidR="00854F7B" w:rsidRPr="00854F7B" w:rsidRDefault="009605E9" w:rsidP="009A033A">
      <w:pPr>
        <w:pStyle w:val="Standard"/>
        <w:ind w:left="30"/>
        <w:jc w:val="center"/>
        <w:rPr>
          <w:rFonts w:cs="Times New Roman"/>
          <w:b/>
          <w:lang w:val="ru-RU"/>
        </w:rPr>
      </w:pPr>
      <w:r w:rsidRPr="009605E9">
        <w:rPr>
          <w:rFonts w:eastAsia="Times New Roman" w:cs="Times New Roman"/>
          <w:b/>
          <w:lang w:val="ru-RU" w:eastAsia="ar-SA"/>
        </w:rPr>
        <w:t xml:space="preserve">Основное </w:t>
      </w:r>
      <w:r w:rsidR="009D6AD5">
        <w:rPr>
          <w:rFonts w:eastAsia="Times New Roman" w:cs="Times New Roman"/>
          <w:b/>
          <w:lang w:val="ru-RU" w:eastAsia="ar-SA"/>
        </w:rPr>
        <w:t>содержание программы  для 10 класса</w:t>
      </w:r>
    </w:p>
    <w:p w:rsidR="00854F7B" w:rsidRPr="00854F7B" w:rsidRDefault="00854F7B" w:rsidP="00854F7B">
      <w:pPr>
        <w:widowControl w:val="0"/>
        <w:suppressAutoHyphens/>
        <w:autoSpaceDN w:val="0"/>
        <w:spacing w:after="0" w:line="240" w:lineRule="auto"/>
        <w:ind w:left="-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64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055"/>
        <w:gridCol w:w="1245"/>
        <w:gridCol w:w="915"/>
        <w:gridCol w:w="3225"/>
        <w:gridCol w:w="3360"/>
      </w:tblGrid>
      <w:tr w:rsidR="00854F7B" w:rsidRPr="00854F7B" w:rsidTr="009A033A"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№</w:t>
            </w:r>
          </w:p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proofErr w:type="gramStart"/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</w:t>
            </w:r>
            <w:proofErr w:type="gramEnd"/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/п</w:t>
            </w:r>
          </w:p>
        </w:tc>
        <w:tc>
          <w:tcPr>
            <w:tcW w:w="5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Batang, 바탕" w:hAnsi="Times New Roman" w:cs="Times New Roman"/>
                <w:kern w:val="3"/>
                <w:sz w:val="24"/>
                <w:szCs w:val="24"/>
                <w:lang w:bidi="en-US"/>
              </w:rPr>
              <w:t>Наименование тем</w:t>
            </w:r>
          </w:p>
        </w:tc>
        <w:tc>
          <w:tcPr>
            <w:tcW w:w="12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 часов</w:t>
            </w:r>
          </w:p>
        </w:tc>
        <w:tc>
          <w:tcPr>
            <w:tcW w:w="7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                                     Из них</w:t>
            </w:r>
          </w:p>
        </w:tc>
      </w:tr>
      <w:tr w:rsidR="00854F7B" w:rsidRPr="00854F7B" w:rsidTr="009A033A"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2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уроки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 лабораторные работы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   контрольные работы</w:t>
            </w:r>
          </w:p>
        </w:tc>
      </w:tr>
      <w:tr w:rsidR="00854F7B" w:rsidRPr="00854F7B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605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и методы научного познания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</w:t>
            </w: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854F7B" w:rsidRPr="00854F7B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605E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Механик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4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2</w:t>
            </w:r>
            <w:r w:rsidR="009D6AD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2</w:t>
            </w:r>
          </w:p>
        </w:tc>
      </w:tr>
      <w:tr w:rsidR="00854F7B" w:rsidRPr="00854F7B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605E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Молекулярная физика. Термодинамика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8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854F7B" w:rsidRPr="00854F7B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numPr>
                <w:ilvl w:val="0"/>
                <w:numId w:val="10"/>
              </w:numPr>
              <w:suppressLineNumbers/>
              <w:suppressAutoHyphens/>
              <w:autoSpaceDN w:val="0"/>
              <w:spacing w:after="0" w:line="240" w:lineRule="auto"/>
              <w:ind w:left="725" w:right="5" w:hanging="27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605E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Основы электродинамики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  <w:r w:rsidR="00854F7B"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1</w:t>
            </w:r>
          </w:p>
        </w:tc>
      </w:tr>
      <w:tr w:rsidR="00854F7B" w:rsidRPr="00854F7B" w:rsidTr="009A033A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0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854F7B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854F7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42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6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7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5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55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3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4F7B" w:rsidRPr="00854F7B" w:rsidRDefault="009D6AD5" w:rsidP="00854F7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67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4</w:t>
            </w:r>
          </w:p>
        </w:tc>
      </w:tr>
    </w:tbl>
    <w:p w:rsidR="00854F7B" w:rsidRPr="00854F7B" w:rsidRDefault="00854F7B" w:rsidP="00854F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</w:pPr>
    </w:p>
    <w:p w:rsidR="00854F7B" w:rsidRPr="00854F7B" w:rsidRDefault="009D6AD5" w:rsidP="00854F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  <w:t>Резерв- 1</w:t>
      </w:r>
      <w:r w:rsidR="00854F7B" w:rsidRPr="00854F7B">
        <w:rPr>
          <w:rFonts w:ascii="Times New Roman" w:eastAsia="Batang, 바탕" w:hAnsi="Times New Roman" w:cs="Times New Roman"/>
          <w:kern w:val="3"/>
          <w:sz w:val="24"/>
          <w:szCs w:val="24"/>
          <w:lang w:bidi="en-US"/>
        </w:rPr>
        <w:t xml:space="preserve"> часа.</w:t>
      </w:r>
    </w:p>
    <w:p w:rsidR="009605E9" w:rsidRPr="009605E9" w:rsidRDefault="009605E9" w:rsidP="009605E9">
      <w:pPr>
        <w:suppressAutoHyphens/>
        <w:spacing w:before="120" w:after="120" w:line="240" w:lineRule="auto"/>
        <w:ind w:left="357"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605E9" w:rsidRPr="009605E9" w:rsidRDefault="009605E9" w:rsidP="009605E9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грамме за год учащиеся должны выполнить 4 контрольные работы и 4 лабораторные работы.</w:t>
      </w:r>
    </w:p>
    <w:p w:rsidR="009605E9" w:rsidRPr="009605E9" w:rsidRDefault="009605E9" w:rsidP="009605E9">
      <w:pPr>
        <w:suppressAutoHyphens/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ый метод познания природы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 – фундаментальная наука о природе. Научный метод познания.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ы научного исследования физических явлений. Эксперимент и теория в процессе познания природы. Погрешности измерения физических величин. Научные гипотезы. Модели физических явлений. Физические законы и теории. Границы применимости физических законов. Физическая картина мира. Открытия в физике – основа прогресса в технике и технологии производства.</w:t>
      </w:r>
    </w:p>
    <w:p w:rsidR="009605E9" w:rsidRPr="009605E9" w:rsidRDefault="009605E9" w:rsidP="009605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ханика 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9605E9" w:rsidRPr="009605E9" w:rsidRDefault="009605E9" w:rsidP="009605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9605E9" w:rsidRPr="009605E9" w:rsidRDefault="009605E9" w:rsidP="009605E9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Демонстрации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ь траектории от выбора отсчета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Падение тел в воздухе и в вакууме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ение инерции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мерение сил. 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жение сил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имость силы упругости от деформации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ктивное движение.</w:t>
      </w:r>
    </w:p>
    <w:p w:rsidR="009605E9" w:rsidRPr="009605E9" w:rsidRDefault="009605E9" w:rsidP="009605E9">
      <w:pPr>
        <w:numPr>
          <w:ilvl w:val="0"/>
          <w:numId w:val="6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ход потенциальной энергии в </w:t>
      </w:r>
      <w:proofErr w:type="gramStart"/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кинетическую</w:t>
      </w:r>
      <w:proofErr w:type="gramEnd"/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ратно.</w:t>
      </w:r>
    </w:p>
    <w:p w:rsidR="009605E9" w:rsidRPr="009605E9" w:rsidRDefault="009605E9" w:rsidP="009605E9">
      <w:pPr>
        <w:tabs>
          <w:tab w:val="left" w:pos="1440"/>
        </w:tabs>
        <w:suppressAutoHyphens/>
        <w:spacing w:after="0" w:line="240" w:lineRule="auto"/>
        <w:ind w:left="1440" w:firstLine="127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9605E9" w:rsidRDefault="009605E9" w:rsidP="009605E9">
      <w:pPr>
        <w:suppressAutoHyphens/>
        <w:spacing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закона сохранения механической энергии.</w:t>
      </w:r>
    </w:p>
    <w:p w:rsidR="009605E9" w:rsidRPr="009605E9" w:rsidRDefault="009605E9" w:rsidP="009605E9">
      <w:pPr>
        <w:suppressAutoHyphens/>
        <w:spacing w:before="120" w:after="12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лекулярная физика</w:t>
      </w:r>
    </w:p>
    <w:p w:rsidR="009605E9" w:rsidRPr="009605E9" w:rsidRDefault="009605E9" w:rsidP="009605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екулярно</w:t>
      </w:r>
      <w:proofErr w:type="spellEnd"/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кинетическая теория строения вещества и ее экспериментальные основания.</w:t>
      </w:r>
    </w:p>
    <w:p w:rsidR="009605E9" w:rsidRPr="009605E9" w:rsidRDefault="009605E9" w:rsidP="009605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Абсолютная температура. Уравнение состояния идеального газа.</w:t>
      </w:r>
    </w:p>
    <w:p w:rsidR="009605E9" w:rsidRPr="009605E9" w:rsidRDefault="009605E9" w:rsidP="009605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ь средней кинетической энергии теплового движения молекул с абсолютной температурой.</w:t>
      </w:r>
    </w:p>
    <w:p w:rsidR="009605E9" w:rsidRPr="009605E9" w:rsidRDefault="009605E9" w:rsidP="009605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ение жидкостей и твердых тел.</w:t>
      </w:r>
    </w:p>
    <w:p w:rsidR="009605E9" w:rsidRPr="009605E9" w:rsidRDefault="009605E9" w:rsidP="009605E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нутренняя энергия. Работа и теплопередача как способы изменения внутренней энергии. Первый закон термодинамики. Принципы действия тепловых машин. Проблемы теплоэнергетики и охрана окружающей среды.</w:t>
      </w:r>
    </w:p>
    <w:p w:rsidR="009605E9" w:rsidRPr="009605E9" w:rsidRDefault="009605E9" w:rsidP="009605E9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монстрации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аническая модель броуновского движения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давления газа с изменением температуры при постоянном объеме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объема газа с изменением температуры при постоянном давлении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е объема газа с изменением давления при постоянной температуре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ойство гигрометра и психрометра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сталлические и аморфные тела.</w:t>
      </w:r>
    </w:p>
    <w:p w:rsidR="009605E9" w:rsidRPr="009605E9" w:rsidRDefault="009605E9" w:rsidP="009605E9">
      <w:pPr>
        <w:numPr>
          <w:ilvl w:val="0"/>
          <w:numId w:val="7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ели тепловых двигателей.</w:t>
      </w:r>
    </w:p>
    <w:p w:rsidR="009605E9" w:rsidRPr="009605E9" w:rsidRDefault="009605E9" w:rsidP="009605E9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9605E9" w:rsidRPr="009605E9" w:rsidRDefault="009605E9" w:rsidP="009605E9">
      <w:pPr>
        <w:suppressAutoHyphens/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ытная проверка закона Гей-Люссака.</w:t>
      </w:r>
    </w:p>
    <w:p w:rsidR="009605E9" w:rsidRPr="009605E9" w:rsidRDefault="009605E9" w:rsidP="009605E9">
      <w:pPr>
        <w:suppressAutoHyphens/>
        <w:spacing w:before="120" w:after="120" w:line="240" w:lineRule="auto"/>
        <w:ind w:firstLine="35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лектродинамика 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ментарный электрический заряд. Закон сохранения электрического заряда. Закон 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9605E9" w:rsidRPr="009605E9" w:rsidRDefault="009605E9" w:rsidP="009605E9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05E9" w:rsidRPr="009605E9" w:rsidRDefault="009605E9" w:rsidP="009605E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монстрации</w:t>
      </w:r>
    </w:p>
    <w:p w:rsidR="009605E9" w:rsidRPr="009605E9" w:rsidRDefault="009605E9" w:rsidP="009605E9">
      <w:pPr>
        <w:numPr>
          <w:ilvl w:val="0"/>
          <w:numId w:val="8"/>
        </w:numPr>
        <w:tabs>
          <w:tab w:val="left" w:pos="1440"/>
        </w:tabs>
        <w:suppressAutoHyphens/>
        <w:spacing w:before="24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зация тел.</w:t>
      </w:r>
    </w:p>
    <w:p w:rsidR="009605E9" w:rsidRPr="009605E9" w:rsidRDefault="009605E9" w:rsidP="009605E9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метр.</w:t>
      </w:r>
    </w:p>
    <w:p w:rsidR="009605E9" w:rsidRPr="009605E9" w:rsidRDefault="009605E9" w:rsidP="009605E9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Энергия заряженного конденсатора.</w:t>
      </w:r>
    </w:p>
    <w:p w:rsidR="009605E9" w:rsidRPr="009605E9" w:rsidRDefault="009605E9" w:rsidP="009605E9">
      <w:pPr>
        <w:numPr>
          <w:ilvl w:val="0"/>
          <w:numId w:val="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измерительные приборы.</w:t>
      </w:r>
    </w:p>
    <w:p w:rsidR="009605E9" w:rsidRPr="009605E9" w:rsidRDefault="009605E9" w:rsidP="009605E9">
      <w:pPr>
        <w:suppressAutoHyphens/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бораторные работы</w:t>
      </w:r>
    </w:p>
    <w:p w:rsidR="009605E9" w:rsidRPr="009605E9" w:rsidRDefault="009605E9" w:rsidP="009605E9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последовательного и параллельного соединения проводников.</w:t>
      </w:r>
    </w:p>
    <w:p w:rsidR="009605E9" w:rsidRPr="009605E9" w:rsidRDefault="009605E9" w:rsidP="009605E9">
      <w:pPr>
        <w:numPr>
          <w:ilvl w:val="0"/>
          <w:numId w:val="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5E9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ение ЭДС и внутреннего сопротивления источника тока</w:t>
      </w:r>
    </w:p>
    <w:p w:rsidR="009605E9" w:rsidRDefault="009605E9"/>
    <w:p w:rsidR="009A033A" w:rsidRDefault="009A033A"/>
    <w:p w:rsidR="009A033A" w:rsidRDefault="009A033A"/>
    <w:p w:rsidR="00772003" w:rsidRPr="00772003" w:rsidRDefault="00772003" w:rsidP="00772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Календарно-тематическое планирование</w:t>
      </w:r>
    </w:p>
    <w:p w:rsidR="00772003" w:rsidRPr="00772003" w:rsidRDefault="00772003" w:rsidP="00772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68 часов –2 часа в неделю)</w:t>
      </w:r>
    </w:p>
    <w:p w:rsidR="00772003" w:rsidRPr="00772003" w:rsidRDefault="00772003" w:rsidP="00772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 (1 час)</w:t>
      </w:r>
    </w:p>
    <w:p w:rsidR="00772003" w:rsidRPr="00772003" w:rsidRDefault="00772003" w:rsidP="00772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778"/>
        <w:gridCol w:w="949"/>
        <w:gridCol w:w="1125"/>
        <w:gridCol w:w="5537"/>
        <w:gridCol w:w="3686"/>
        <w:gridCol w:w="3544"/>
      </w:tblGrid>
      <w:tr w:rsidR="00772003" w:rsidRPr="00772003" w:rsidTr="00772003">
        <w:trPr>
          <w:trHeight w:val="555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55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en-US"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ческая часть 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и темы контроля </w:t>
            </w:r>
          </w:p>
        </w:tc>
      </w:tr>
      <w:tr w:rsidR="00772003" w:rsidRPr="00772003" w:rsidTr="00772003">
        <w:trPr>
          <w:trHeight w:val="540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5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rPr>
          <w:trHeight w:val="409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изучает физика. Физические явления. Наблюдения и опыт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2003" w:rsidRPr="00772003" w:rsidRDefault="00772003" w:rsidP="007720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72003" w:rsidRDefault="00772003" w:rsidP="00772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 Механика (24 часа)</w:t>
      </w:r>
    </w:p>
    <w:p w:rsidR="009A033A" w:rsidRPr="00772003" w:rsidRDefault="009A033A" w:rsidP="007720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Pr="00772003" w:rsidRDefault="00772003" w:rsidP="00772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нематика (9 часов)</w:t>
      </w:r>
    </w:p>
    <w:p w:rsidR="00772003" w:rsidRPr="00772003" w:rsidRDefault="00772003" w:rsidP="007720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77" w:type="dxa"/>
        <w:tblLayout w:type="fixed"/>
        <w:tblLook w:val="04A0" w:firstRow="1" w:lastRow="0" w:firstColumn="1" w:lastColumn="0" w:noHBand="0" w:noVBand="1"/>
      </w:tblPr>
      <w:tblGrid>
        <w:gridCol w:w="770"/>
        <w:gridCol w:w="891"/>
        <w:gridCol w:w="1328"/>
        <w:gridCol w:w="5334"/>
        <w:gridCol w:w="3686"/>
        <w:gridCol w:w="3402"/>
      </w:tblGrid>
      <w:tr w:rsidR="00772003" w:rsidRPr="00772003" w:rsidTr="00772003">
        <w:trPr>
          <w:trHeight w:val="570"/>
          <w:tblHeader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72003">
        <w:trPr>
          <w:trHeight w:val="519"/>
          <w:tblHeader/>
        </w:trPr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53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rPr>
          <w:trHeight w:val="629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ческое движение, виды движений, его 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характеристики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rPr>
          <w:trHeight w:val="2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3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3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мерное движение тел. Скорость.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равномерного движения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ки прямолинейного ра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ного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виж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орость при 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неравномерном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и. Мгновенная скорость. Сложение скорост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rPr>
          <w:trHeight w:val="2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3A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ямо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ное равноускоренное движ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движение с постоянным ускорение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ение тел. Поступательное движение. Материальная точ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по теме 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«К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ематика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1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1 "Кинематика"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1 "Кинематика".</w:t>
            </w:r>
          </w:p>
        </w:tc>
      </w:tr>
    </w:tbl>
    <w:p w:rsidR="009A033A" w:rsidRDefault="009A033A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(8 часов)</w:t>
      </w:r>
    </w:p>
    <w:p w:rsidR="009A033A" w:rsidRPr="00772003" w:rsidRDefault="009A033A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77" w:type="dxa"/>
        <w:tblLayout w:type="fixed"/>
        <w:tblLook w:val="04A0" w:firstRow="1" w:lastRow="0" w:firstColumn="1" w:lastColumn="0" w:noHBand="0" w:noVBand="1"/>
      </w:tblPr>
      <w:tblGrid>
        <w:gridCol w:w="811"/>
        <w:gridCol w:w="850"/>
        <w:gridCol w:w="1276"/>
        <w:gridCol w:w="5386"/>
        <w:gridCol w:w="3686"/>
        <w:gridCol w:w="3402"/>
      </w:tblGrid>
      <w:tr w:rsidR="00772003" w:rsidRPr="00772003" w:rsidTr="00772003">
        <w:trPr>
          <w:trHeight w:val="540"/>
          <w:tblHeader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72003">
        <w:trPr>
          <w:trHeight w:val="549"/>
          <w:tblHeader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е тел в природе. Явление инерции. Инерциальная система отсчета. Первый закон Ньюто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е силы как меры взаимодей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я тел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закон Ньютона. Третий закон Ньюто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3A39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отно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тельности Галиле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2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2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ение тяготения. Гравитаци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е сил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всемирного тягот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космическая скорость. </w:t>
            </w:r>
          </w:p>
          <w:p w:rsidR="00772003" w:rsidRPr="00772003" w:rsidRDefault="00772003" w:rsidP="0077200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 тела. Невесомость и перегрузк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ы упругости. Силы тр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33A" w:rsidRDefault="009A033A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ы сохранения (7 часов)</w:t>
      </w:r>
    </w:p>
    <w:p w:rsidR="00772003" w:rsidRP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77" w:type="dxa"/>
        <w:tblLayout w:type="fixed"/>
        <w:tblLook w:val="04A0" w:firstRow="1" w:lastRow="0" w:firstColumn="1" w:lastColumn="0" w:noHBand="0" w:noVBand="1"/>
      </w:tblPr>
      <w:tblGrid>
        <w:gridCol w:w="811"/>
        <w:gridCol w:w="850"/>
        <w:gridCol w:w="1326"/>
        <w:gridCol w:w="5336"/>
        <w:gridCol w:w="3686"/>
        <w:gridCol w:w="3402"/>
      </w:tblGrid>
      <w:tr w:rsidR="00772003" w:rsidRPr="00772003" w:rsidTr="00772003">
        <w:trPr>
          <w:trHeight w:val="504"/>
          <w:tblHeader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72003">
        <w:trPr>
          <w:trHeight w:val="585"/>
          <w:tblHeader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ульс материальной точки. Закон сохранения импульс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ктивное движение. Решение задач </w:t>
            </w:r>
            <w:r w:rsidR="00F87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кон сохранения импульса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илы. Мощность. Механическая энергия тела: потенциал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ьна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и кинетическа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сохранения энергии в механик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 №1. «Изучение закона сохранения механической энерги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  работа №1. «Изучение закона сохранения механической энерги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1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занятие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2.</w:t>
            </w:r>
            <w:r w:rsidR="00F87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Динамика. Законы сохранения в механике"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2. "Динамика. Законы сохранения в механике".</w:t>
            </w:r>
          </w:p>
        </w:tc>
      </w:tr>
    </w:tbl>
    <w:p w:rsidR="00772003" w:rsidRDefault="00772003" w:rsidP="0077200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72003" w:rsidRDefault="00772003" w:rsidP="0077200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ма 2. Молекулярная физика. Термодинамика (20 часов)</w:t>
      </w:r>
    </w:p>
    <w:p w:rsidR="00772003" w:rsidRPr="00772003" w:rsidRDefault="00772003" w:rsidP="00772003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молекулярно-кинетической теории (6 часов)</w:t>
      </w:r>
    </w:p>
    <w:p w:rsidR="00772003" w:rsidRP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77" w:type="dxa"/>
        <w:tblLayout w:type="fixed"/>
        <w:tblLook w:val="04A0" w:firstRow="1" w:lastRow="0" w:firstColumn="1" w:lastColumn="0" w:noHBand="0" w:noVBand="1"/>
      </w:tblPr>
      <w:tblGrid>
        <w:gridCol w:w="811"/>
        <w:gridCol w:w="850"/>
        <w:gridCol w:w="1325"/>
        <w:gridCol w:w="5337"/>
        <w:gridCol w:w="3686"/>
        <w:gridCol w:w="3402"/>
      </w:tblGrid>
      <w:tr w:rsidR="00772003" w:rsidRPr="00772003" w:rsidTr="00772003">
        <w:trPr>
          <w:trHeight w:val="519"/>
          <w:tblHeader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72003">
        <w:trPr>
          <w:trHeight w:val="570"/>
          <w:tblHeader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F876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вещества. Молекула. Осн</w:t>
            </w:r>
            <w:r w:rsidR="00F87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вные </w:t>
            </w:r>
            <w:r w:rsidR="00F876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ожения МКТ. Эксперимен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льное </w:t>
            </w:r>
          </w:p>
          <w:p w:rsidR="00772003" w:rsidRPr="00772003" w:rsidRDefault="00772003" w:rsidP="00F876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азательство основных положений МКТ. Броуновское движ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 молекул.  Количество веществ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63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63"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3A397E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9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F876C1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е задач на расчет величин, 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характеризующих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екул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F876C1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лы взаимодействия молекул. </w:t>
            </w:r>
          </w:p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ение твердых, жидких и газообразных т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еальный газ в МКТ. Основное уравнение МКТ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7200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3A397E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876C1" w:rsidRDefault="00F876C1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пература. Энергия теплового движения молекул (2 часа)</w:t>
      </w:r>
    </w:p>
    <w:p w:rsidR="00F876C1" w:rsidRPr="00772003" w:rsidRDefault="00F876C1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277" w:type="dxa"/>
        <w:tblLayout w:type="fixed"/>
        <w:tblLook w:val="04A0" w:firstRow="1" w:lastRow="0" w:firstColumn="1" w:lastColumn="0" w:noHBand="0" w:noVBand="1"/>
      </w:tblPr>
      <w:tblGrid>
        <w:gridCol w:w="811"/>
        <w:gridCol w:w="850"/>
        <w:gridCol w:w="1326"/>
        <w:gridCol w:w="5336"/>
        <w:gridCol w:w="3686"/>
        <w:gridCol w:w="3402"/>
      </w:tblGrid>
      <w:tr w:rsidR="00772003" w:rsidRPr="00772003" w:rsidTr="00F876C1">
        <w:trPr>
          <w:trHeight w:val="540"/>
          <w:tblHeader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F876C1">
        <w:trPr>
          <w:trHeight w:val="549"/>
          <w:tblHeader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а. Тепловое равновес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солютная температура. Температура – мера средней кинетической энергии движения молеку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876C1" w:rsidRDefault="00F876C1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33A" w:rsidRDefault="009A033A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33A" w:rsidRDefault="009A033A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33A" w:rsidRDefault="009A033A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033A" w:rsidRDefault="009A033A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Default="00772003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Уравнение состояния идеального газа. Газовые законы (2 часа)</w:t>
      </w:r>
    </w:p>
    <w:p w:rsidR="00F876C1" w:rsidRPr="00772003" w:rsidRDefault="00F876C1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4"/>
        <w:gridCol w:w="1063"/>
        <w:gridCol w:w="1323"/>
        <w:gridCol w:w="5339"/>
        <w:gridCol w:w="3686"/>
        <w:gridCol w:w="3402"/>
      </w:tblGrid>
      <w:tr w:rsidR="00772003" w:rsidRPr="00772003" w:rsidTr="00F876C1">
        <w:trPr>
          <w:trHeight w:val="600"/>
          <w:tblHeader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F876C1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F876C1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F8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F8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F876C1">
        <w:trPr>
          <w:trHeight w:val="489"/>
          <w:tblHeader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е состояния идеального газа.  Газовые закон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 №2. «Опытная проверка закона Гей-Люссака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ая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а  №2. «Опытная проверка закона Гей-Люсса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876C1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заимные превращения  жидкостей и газов.  Твердые тела (3 часа)</w:t>
      </w: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72003" w:rsidRP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7200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4"/>
        <w:gridCol w:w="1063"/>
        <w:gridCol w:w="1323"/>
        <w:gridCol w:w="5339"/>
        <w:gridCol w:w="3686"/>
        <w:gridCol w:w="3402"/>
      </w:tblGrid>
      <w:tr w:rsidR="00772003" w:rsidRPr="00772003" w:rsidTr="00F876C1">
        <w:trPr>
          <w:trHeight w:val="540"/>
          <w:tblHeader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F876C1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F876C1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F8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F8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6C1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F876C1">
        <w:trPr>
          <w:trHeight w:val="555"/>
          <w:tblHeader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F876C1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ыщенный пар. Зависимость давления насыщенного пара от температуры. Кипение. Испарение жидкост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жность воздуха и ее измерени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876C1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Кристаллические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аморфные тел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876C1" w:rsidRDefault="00F876C1" w:rsidP="00F876C1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76C1" w:rsidRDefault="00772003" w:rsidP="00F876C1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термодинамики (</w:t>
      </w: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7 часов)</w:t>
      </w:r>
    </w:p>
    <w:p w:rsidR="00772003" w:rsidRPr="00772003" w:rsidRDefault="00772003" w:rsidP="00F876C1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4"/>
        <w:gridCol w:w="1063"/>
        <w:gridCol w:w="1323"/>
        <w:gridCol w:w="5339"/>
        <w:gridCol w:w="3686"/>
        <w:gridCol w:w="3402"/>
      </w:tblGrid>
      <w:tr w:rsidR="00772003" w:rsidRPr="00772003" w:rsidTr="00761D90">
        <w:trPr>
          <w:trHeight w:val="540"/>
          <w:tblHeader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61D90">
        <w:trPr>
          <w:trHeight w:val="555"/>
          <w:tblHeader/>
        </w:trPr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яя энергия. </w:t>
            </w:r>
          </w:p>
          <w:p w:rsidR="00772003" w:rsidRPr="00772003" w:rsidRDefault="00772003" w:rsidP="007720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в термодинам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ике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теплоты. Удельная теплоемкость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кон термодинам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ики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ратимость процессов в природе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цип действия и КПД тепловых двигателе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36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ите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льно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бщающий урок по темам «Молекулярная физика. </w:t>
            </w:r>
            <w:r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Термодинамика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3.  «Молеку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рная физика. Основы термодина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и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3.  «Моле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рная физика. Основы термодина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и».</w:t>
            </w:r>
          </w:p>
        </w:tc>
      </w:tr>
    </w:tbl>
    <w:p w:rsidR="00761D90" w:rsidRDefault="00761D90" w:rsidP="007720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Pr="00772003" w:rsidRDefault="00772003" w:rsidP="007720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. Основы электродинамики. (22 часа)</w:t>
      </w: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остатика (9 часов)</w:t>
      </w:r>
    </w:p>
    <w:p w:rsidR="00761D90" w:rsidRPr="00772003" w:rsidRDefault="00761D90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3"/>
        <w:gridCol w:w="1064"/>
        <w:gridCol w:w="1319"/>
        <w:gridCol w:w="5343"/>
        <w:gridCol w:w="3686"/>
        <w:gridCol w:w="3402"/>
      </w:tblGrid>
      <w:tr w:rsidR="00772003" w:rsidRPr="00772003" w:rsidTr="00761D90">
        <w:trPr>
          <w:trHeight w:val="585"/>
          <w:tblHeader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61D9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61D90" w:rsidRPr="00772003" w:rsidRDefault="00772003" w:rsidP="00761D90">
            <w:pPr>
              <w:suppressAutoHyphens/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61D90">
        <w:trPr>
          <w:trHeight w:val="510"/>
          <w:tblHeader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электродинамика. Строение атома. Электрон. Электрический заряд и элементарные частиц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сохранения электрического заряда. Закон Куло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 Закон сохранения электрического заряда и закон Кулон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ое поле. Напряженность электрического поля. Принцип суперпозиции полей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ловые линии электрического поля. 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rPr>
          <w:trHeight w:val="50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нциальная энергия заря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ла в однородном электростати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м поле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61D90" w:rsidP="007720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енциал электростати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ского поля. Разность потенциалов. Связь между </w:t>
            </w:r>
            <w:r w:rsidR="00772003" w:rsidRPr="00772003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напряженностью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я и напряжение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денсаторы. Назначение, устройство и вид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61D90" w:rsidRDefault="00761D90" w:rsidP="00761D90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1D90" w:rsidRDefault="00772003" w:rsidP="009A033A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ы постоянного тока (8 часов)</w:t>
      </w:r>
    </w:p>
    <w:p w:rsidR="00761D90" w:rsidRPr="00772003" w:rsidRDefault="00761D90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1"/>
        <w:gridCol w:w="1066"/>
        <w:gridCol w:w="1310"/>
        <w:gridCol w:w="5352"/>
        <w:gridCol w:w="3686"/>
        <w:gridCol w:w="3402"/>
      </w:tblGrid>
      <w:tr w:rsidR="00772003" w:rsidRPr="00772003" w:rsidTr="00761D90">
        <w:trPr>
          <w:trHeight w:val="585"/>
          <w:tblHeader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761D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5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761D90">
        <w:trPr>
          <w:trHeight w:val="504"/>
          <w:tblHeader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ический ток. Условия, необходимые </w:t>
            </w:r>
          </w:p>
          <w:p w:rsidR="00772003" w:rsidRPr="00772003" w:rsidRDefault="00772003" w:rsidP="00772003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его существова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 Ома 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участка цепи. Последователь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е и параллельное соединение провод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а №3: «Изучение последователь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и параллельного соединения проводников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а №3: «Изучение последователь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и параллельного соединения проводников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и мощность постоянного то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дви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щая сила.</w:t>
            </w:r>
          </w:p>
          <w:p w:rsidR="00772003" w:rsidRPr="00772003" w:rsidRDefault="00772003" w:rsidP="007720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Ома для полной цепи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r w:rsidR="00772003"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. «Измерение ЭДС и внутреннего сопротивления источника тока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ая 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№4. «Измерение ЭДС и внутреннего сопротивления источника то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(законы постоянного тока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761D90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1D90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4. </w:t>
            </w: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"Законы постоянного  тока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4. "Законы постоянного  тока».</w:t>
            </w:r>
          </w:p>
        </w:tc>
      </w:tr>
    </w:tbl>
    <w:p w:rsidR="009A033A" w:rsidRDefault="009A033A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72003" w:rsidRDefault="00772003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лектрический ток в различных средах (5 часов)</w:t>
      </w:r>
    </w:p>
    <w:p w:rsidR="009A033A" w:rsidRPr="00772003" w:rsidRDefault="009A033A" w:rsidP="00772003">
      <w:pPr>
        <w:keepNext/>
        <w:numPr>
          <w:ilvl w:val="3"/>
          <w:numId w:val="0"/>
        </w:numPr>
        <w:tabs>
          <w:tab w:val="num" w:pos="0"/>
        </w:tabs>
        <w:suppressAutoHyphens/>
        <w:spacing w:before="120" w:after="120" w:line="240" w:lineRule="auto"/>
        <w:ind w:left="864" w:hanging="864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343" w:type="dxa"/>
        <w:tblLayout w:type="fixed"/>
        <w:tblLook w:val="04A0" w:firstRow="1" w:lastRow="0" w:firstColumn="1" w:lastColumn="0" w:noHBand="0" w:noVBand="1"/>
      </w:tblPr>
      <w:tblGrid>
        <w:gridCol w:w="661"/>
        <w:gridCol w:w="1066"/>
        <w:gridCol w:w="1355"/>
        <w:gridCol w:w="5307"/>
        <w:gridCol w:w="3686"/>
        <w:gridCol w:w="3402"/>
      </w:tblGrid>
      <w:tr w:rsidR="00772003" w:rsidRPr="00772003" w:rsidTr="00F46739">
        <w:trPr>
          <w:trHeight w:val="600"/>
          <w:tblHeader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46739" w:rsidRDefault="00F46739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61D90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F46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="00F467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2003" w:rsidRPr="00772003" w:rsidRDefault="00F46739" w:rsidP="00F467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</w:t>
            </w:r>
            <w:r w:rsidR="00772003"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ая част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1D90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72003" w:rsidRPr="00772003" w:rsidRDefault="00761D90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темы контроля</w:t>
            </w:r>
          </w:p>
        </w:tc>
      </w:tr>
      <w:tr w:rsidR="00772003" w:rsidRPr="00772003" w:rsidTr="00F46739">
        <w:trPr>
          <w:trHeight w:val="489"/>
          <w:tblHeader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F46739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F46739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акт </w:t>
            </w:r>
          </w:p>
        </w:tc>
        <w:tc>
          <w:tcPr>
            <w:tcW w:w="530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772003" w:rsidRPr="00772003" w:rsidTr="00F46739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ая проводимость различных веществ. Зависимость сопротивления проводни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от температуры. Сверхпроводи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ть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46739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й ток в полупроводниках. Применение полу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никовых прибор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46739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кий ток в вакууме. Электронно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чевая труб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46739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ический ток в жидкостях. Закон электролиз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2003" w:rsidRPr="00772003" w:rsidTr="00F46739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</w:t>
            </w:r>
            <w:r w:rsidR="00761D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еский ток в газах. Несамостоя</w:t>
            </w:r>
            <w:r w:rsidRPr="00772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й и самостоятельный разряд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03" w:rsidRPr="00772003" w:rsidRDefault="00772003" w:rsidP="007720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72003" w:rsidRPr="00772003" w:rsidRDefault="00772003" w:rsidP="00772003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720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ерв (1 час)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бщие критерии оценивания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 (отлично)» ставится в случае</w:t>
      </w: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 xml:space="preserve">- знания, понимания, глубины усвоения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мися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сего объёма программного материа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е</w:t>
      </w:r>
      <w:proofErr w:type="spell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е</w:t>
      </w:r>
      <w:proofErr w:type="spell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и, творчески применять полученные знания в незнакомой ситуации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сутствия ошибок и недочётов при воспроизведении изученного материала, при устных ответах, устранения отдельных неточностей с помощью дополнительных вопросов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- соблюдения культуры письменной и устной речи, правил оформления письменных работ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 (хорошо)» ставится в случае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всего изученного материа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ежпредметные</w:t>
      </w:r>
      <w:proofErr w:type="spell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и </w:t>
      </w:r>
      <w:proofErr w:type="spell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нутрипредметные</w:t>
      </w:r>
      <w:proofErr w:type="spell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вязи, применять полученные знания на практике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незначительных (негрубых) ошибок при воспроизведении изученного материа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соблюдения основных правил культуры письменной и устной речи, правил оформления письменных работ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 (удовлетворительно)» ставится в случае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и усвоения материала на уровне минимальных требований программы, затруднения при самостоятельном воспроизведении, необходимости незначительной помощи учител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умения работать на уровне воспроизведения, затруднения при ответах на видоизменённые вопросы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1-2 грубых ошибок, нескольких негрубых при воспроизведении изученного матери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значительного несоблюдения основных правил культуры письменной и устной речи, правил оформления письменных работ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 (неудовлетворительно)» ставится в случае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ния и усвоения учебного материала на уровне ниже минимальных требований программы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сутствия умения работать на уровне воспроизведения, затруднения при ответах на стандартные вопросы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личия нескольких грубых ошибок, большого числа негрубых при воспроизведении изученного материа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значительного несоблюдения основных правил культуры письменной и устной речи, правил оформления письменных работ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 (неудовлетворительно)» ставится в случае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тказа обучающегося от ответа и  выполнения работы, теста, отсутствие выполненного  (в том числе, домашнего) задания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лассификацию ошибок и их количество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грубые ошибки;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однотипные ошибки;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грубые ошибки;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дочеты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грубым ошибкам следует относить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- незнание наименований единиц измерени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выделять главное в ответе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рименять знания для решения задач и объяснения явлений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делать выводы и обобщени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читать и строить графики и принципиальные схемы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одготовить установку или лабораторное оборудование, провести опыт, наблюдения, необходимые расчёты или использовать полученные данные для выводов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пользоваться первоисточниками, учебником и справочником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арушение техники безопасности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брежное отношение к оборудованию, приборам, материалам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однотипным ошибкам относятся ошибки на одно и то же правило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К негрубым ошибкам следует относить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точность формулировок, определений, понятий, законов, правил, теорий, вызванная неполнотой охвата основных признаков определяемого понятия или замена 1-2 из этих признаков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торостепенными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при снятии показаний с измерительных приборов, не связанные с определением цены деления шкалы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ошибки, вызванные несоблюдением условий проведения опыта, наблюдения, условий работы приборов, оборудования;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в условных обозначениях на принципиальных схемах, неточность графика и др.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торостепенными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)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рациональные методы работы с учебной и справочной литературой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умение решать задачи, выполнять задание в общем виде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едочётами являются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нерациональные приёмы вычислений и преобразований, выполнения опыта, наблюдений, заданий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шибки в вычислениях (кроме математики)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небрежное выполнение записей, чертежей, схем, графиков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- орфографические и пунктуационные ошибки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письменных самостоятельных и контрольных работ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за работу, выполненную без ошибок и недочетов или имеющую не более одного недочета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4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за работу, выполненную полностью, но при наличии в ней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не более одной негрубой ошибки и одного недочета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не более двух недочетов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3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ученик правильно выполнил не менее половины работы или допустил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а) не более двух грубых ошибок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не более одной грубой ошибки и одного недочета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или не более двух-трех негрубых ошибок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или одной негрубой ошибки и трех недочетов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) или при отсутствии ошибок, но при наличии 4-5 недочетов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 «1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устных ответов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Отметка  «5» 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тавится в том случае, если обучающийся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) умеет подкрепить ответ несложными демонстрационными опытами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е) умеет делать анализ, обобщения и собственные выводы по данному вопросу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ж) умеет самостоятельно и рационально работать с учебником, дополнительной литературой и справочниками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твет удовлетворяет названным выше требованиям, но обучающийся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б) не обладает достаточными навыками работы со справочной литературой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( 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напри-мер, ученик умеет все найти, правильно ориентируется в справочниках, но работает медленно)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бучающийся правильно понимает физическую сущность рассматриваемых явлений и закономерностей, но при ответе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 xml:space="preserve">в) отвечает неполно на вопросы учителя (упуская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ажное значение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 этом тексте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в том случае, если обучающийся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в) или при ответе допускает более двух грубых ошибок, которые не может исправить даже при помощи учителя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 xml:space="preserve">Отметка «1» 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ставится в том случае, если обучающийся не может ответить ни на один из поставленных вопросов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Оценивание лабораторных  работ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нки. Чертежи, графики, вычисления; правильно выполняет анализ погрешностей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и измерения были допущены ошибки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работа выполнена не полностью и объем выполненной части работ не позволяет сделать правильных выводов; если опыты, измерения, вычисления, наблюдения производились неправильно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учащийся совсем не выполнил работу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Во всех случаях оценка снижается, если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не соблюдал правила техники безопасности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При проведении тестирования обучающихся применяется следующий порядок оценивания качества выполнения тестовых заданий: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5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обучающимся тестового задания на 91-100%;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4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на 76-90%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3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на 61-75%;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2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 при правильном выполнении тестового задания менее чем на 60%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- </w:t>
      </w:r>
      <w:r w:rsidRPr="009A033A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отметка «1»</w:t>
      </w: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тавится, если </w:t>
      </w:r>
      <w:proofErr w:type="gramStart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обучающийся</w:t>
      </w:r>
      <w:proofErr w:type="gramEnd"/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отказался от выполнения теста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uk-UA"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lastRenderedPageBreak/>
        <w:t>УЧЕБНО-МЕТОДИЧЕСКОЕ И МАТЕРИАЛЬНО-ТЕХНИЧЕСКОЕ ОБЕСПЕЧЕНИЕ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Batang" w:hAnsi="Times New Roman" w:cs="Times New Roman"/>
          <w:b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b/>
          <w:i/>
          <w:kern w:val="3"/>
          <w:sz w:val="24"/>
          <w:szCs w:val="24"/>
          <w:lang w:bidi="en-US"/>
        </w:rPr>
      </w:pPr>
      <w:r w:rsidRPr="009A033A">
        <w:rPr>
          <w:rFonts w:ascii="Times New Roman" w:eastAsia="Batang" w:hAnsi="Times New Roman" w:cs="Times New Roman"/>
          <w:b/>
          <w:i/>
          <w:kern w:val="3"/>
          <w:sz w:val="24"/>
          <w:szCs w:val="24"/>
          <w:lang w:bidi="en-US"/>
        </w:rPr>
        <w:t>Технические средства обучения:</w:t>
      </w:r>
    </w:p>
    <w:p w:rsidR="009A033A" w:rsidRPr="009A033A" w:rsidRDefault="009A033A" w:rsidP="009A033A">
      <w:pPr>
        <w:widowControl w:val="0"/>
        <w:numPr>
          <w:ilvl w:val="0"/>
          <w:numId w:val="12"/>
        </w:numPr>
        <w:shd w:val="clear" w:color="auto" w:fill="FFFFFF"/>
        <w:tabs>
          <w:tab w:val="left" w:pos="77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  <w:t>Интерактивный комплекс (проектор + ноутбук или интерактивная доска + ноутбук)</w:t>
      </w:r>
    </w:p>
    <w:p w:rsidR="009A033A" w:rsidRPr="009A033A" w:rsidRDefault="009A033A" w:rsidP="009A033A">
      <w:pPr>
        <w:widowControl w:val="0"/>
        <w:shd w:val="clear" w:color="auto" w:fill="FFFFFF"/>
        <w:tabs>
          <w:tab w:val="left" w:pos="66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Batang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</w:pPr>
      <w:proofErr w:type="spellStart"/>
      <w:r w:rsidRPr="009A033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Учебники</w:t>
      </w:r>
      <w:proofErr w:type="spellEnd"/>
      <w:r w:rsidRPr="009A033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 xml:space="preserve"> и </w:t>
      </w:r>
      <w:proofErr w:type="spellStart"/>
      <w:r w:rsidRPr="009A033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пособия</w:t>
      </w:r>
      <w:proofErr w:type="spellEnd"/>
      <w:r w:rsidRPr="009A033A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lang w:val="en-US" w:bidi="en-US"/>
        </w:rPr>
        <w:t>:</w:t>
      </w:r>
    </w:p>
    <w:p w:rsidR="009A033A" w:rsidRPr="009A033A" w:rsidRDefault="000175C1" w:rsidP="009A033A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proofErr w:type="spellStart"/>
      <w:r w:rsid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Мякишев</w:t>
      </w:r>
      <w:proofErr w:type="spellEnd"/>
      <w:r w:rsid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Г.Я. Физика 10 класс – М: Просвещение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 2014</w:t>
      </w:r>
    </w:p>
    <w:p w:rsidR="009A033A" w:rsidRPr="009A033A" w:rsidRDefault="009A033A" w:rsidP="009A033A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Сборник задач по физике</w:t>
      </w:r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. А.П. </w:t>
      </w:r>
      <w:proofErr w:type="spellStart"/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Рымкевич</w:t>
      </w:r>
      <w:proofErr w:type="spellEnd"/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, П.А. </w:t>
      </w:r>
      <w:proofErr w:type="spellStart"/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Рымкевич</w:t>
      </w:r>
      <w:proofErr w:type="spellEnd"/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>. - М.: Просвещение, 1980.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left="1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Для реализации рабочей программы используется</w:t>
      </w:r>
      <w:r w:rsidRPr="009A033A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учебник </w:t>
      </w:r>
    </w:p>
    <w:p w:rsidR="009A033A" w:rsidRPr="009A033A" w:rsidRDefault="009A033A" w:rsidP="009A033A">
      <w:pPr>
        <w:widowControl w:val="0"/>
        <w:suppressAutoHyphens/>
        <w:autoSpaceDN w:val="0"/>
        <w:spacing w:after="0" w:line="240" w:lineRule="auto"/>
        <w:ind w:left="-135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14505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5"/>
        <w:gridCol w:w="2775"/>
        <w:gridCol w:w="4065"/>
        <w:gridCol w:w="2655"/>
        <w:gridCol w:w="3915"/>
      </w:tblGrid>
      <w:tr w:rsidR="009A033A" w:rsidRPr="009A033A" w:rsidTr="009A033A"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29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№ </w:t>
            </w: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Авторы</w:t>
            </w:r>
          </w:p>
        </w:tc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tabs>
                <w:tab w:val="left" w:pos="485"/>
              </w:tabs>
              <w:suppressAutoHyphens/>
              <w:autoSpaceDN w:val="0"/>
              <w:spacing w:after="0" w:line="240" w:lineRule="auto"/>
              <w:ind w:left="14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Название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Год издания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50" w:right="-1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Издательство</w:t>
            </w:r>
          </w:p>
        </w:tc>
      </w:tr>
      <w:tr w:rsidR="009A033A" w:rsidRPr="009A033A" w:rsidTr="009A033A"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numPr>
                <w:ilvl w:val="0"/>
                <w:numId w:val="11"/>
              </w:numPr>
              <w:suppressLineNumbers/>
              <w:suppressAutoHyphens/>
              <w:autoSpaceDN w:val="0"/>
              <w:spacing w:after="0" w:line="240" w:lineRule="auto"/>
              <w:ind w:left="29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Мякишев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 Г.Я.</w:t>
            </w:r>
          </w:p>
        </w:tc>
        <w:tc>
          <w:tcPr>
            <w:tcW w:w="40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tabs>
                <w:tab w:val="left" w:pos="485"/>
              </w:tabs>
              <w:suppressAutoHyphens/>
              <w:autoSpaceDN w:val="0"/>
              <w:spacing w:after="0" w:line="240" w:lineRule="auto"/>
              <w:ind w:left="14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Физик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.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10 </w:t>
            </w:r>
            <w:proofErr w:type="spellStart"/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класс</w:t>
            </w:r>
            <w:proofErr w:type="spellEnd"/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 xml:space="preserve">. </w:t>
            </w:r>
            <w:proofErr w:type="spellStart"/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Учебник</w:t>
            </w:r>
            <w:proofErr w:type="spellEnd"/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80" w:right="5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en-US" w:bidi="en-US"/>
              </w:rPr>
              <w:t>2014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33A" w:rsidRPr="009A033A" w:rsidRDefault="009A033A" w:rsidP="009A033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50" w:right="-1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9A033A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Москва «Просвещение»</w:t>
            </w:r>
          </w:p>
        </w:tc>
      </w:tr>
    </w:tbl>
    <w:p w:rsidR="009A033A" w:rsidRPr="009A033A" w:rsidRDefault="009A033A" w:rsidP="009A033A">
      <w:pPr>
        <w:widowControl w:val="0"/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shd w:val="clear" w:color="auto" w:fill="FFFFFF"/>
          <w:lang w:bidi="en-US"/>
        </w:rPr>
        <w:t xml:space="preserve"> </w:t>
      </w:r>
    </w:p>
    <w:p w:rsidR="009A033A" w:rsidRPr="009A033A" w:rsidRDefault="009A033A" w:rsidP="009A033A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9A033A" w:rsidRDefault="009A033A" w:rsidP="009A033A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9A033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Перечень сайтов, полезных учителю физики</w:t>
      </w:r>
    </w:p>
    <w:p w:rsidR="009A033A" w:rsidRPr="009A033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</w:p>
    <w:p w:rsidR="009A033A" w:rsidRPr="009A033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</w:rPr>
        <w:t>Крупнейшие образовательные ресурсы:</w:t>
      </w:r>
    </w:p>
    <w:p w:rsidR="009A033A" w:rsidRPr="009A033A" w:rsidRDefault="009A033A" w:rsidP="009A033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</w:rPr>
      </w:pPr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Российское образование. Федеральный портал </w:t>
      </w:r>
      <w:hyperlink r:id="rId9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ed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Министерство образования и науки Российской Федерации. Федеральное агентство по образованию. </w:t>
      </w:r>
      <w:hyperlink r:id="rId10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http://www.ed.gov.ru/</w:t>
        </w:r>
      </w:hyperlink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Все образование. Каталог ссылок </w:t>
      </w:r>
      <w:hyperlink r:id="rId11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catalog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alled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В помощь учителю. Федерация </w:t>
      </w:r>
      <w:proofErr w:type="gramStart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>интернет-образования</w:t>
      </w:r>
      <w:proofErr w:type="gramEnd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  <w:hyperlink r:id="rId12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som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fio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>Российский образовательный портал. Каталог справочно-информационных источников</w:t>
      </w:r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hyperlink r:id="rId13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www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school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ed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</w:t>
      </w:r>
    </w:p>
    <w:p w:rsidR="009A033A" w:rsidRPr="009A033A" w:rsidRDefault="009A033A" w:rsidP="009A033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</w:rPr>
      </w:pPr>
      <w:proofErr w:type="spellStart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>Учитель</w:t>
      </w:r>
      <w:proofErr w:type="gramStart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>.р</w:t>
      </w:r>
      <w:proofErr w:type="gramEnd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>у</w:t>
      </w:r>
      <w:proofErr w:type="spellEnd"/>
      <w:r w:rsidRPr="009A033A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– Федерация интернет-образования </w:t>
      </w:r>
      <w:hyperlink r:id="rId14" w:history="1"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http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://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teacher</w:t>
        </w:r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fio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.</w:t>
        </w:r>
        <w:proofErr w:type="spellStart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  <w:lang w:val="en-US"/>
          </w:rPr>
          <w:t>ru</w:t>
        </w:r>
        <w:proofErr w:type="spellEnd"/>
        <w:r w:rsidRPr="009A033A">
          <w:rPr>
            <w:rFonts w:ascii="Times New Roman" w:eastAsia="Arial Unicode MS" w:hAnsi="Times New Roman" w:cs="Times New Roman"/>
            <w:kern w:val="3"/>
            <w:sz w:val="24"/>
            <w:szCs w:val="24"/>
            <w:u w:val="single"/>
          </w:rPr>
          <w:t>/</w:t>
        </w:r>
      </w:hyperlink>
    </w:p>
    <w:p w:rsidR="00772003" w:rsidRPr="000175C1" w:rsidRDefault="009A033A" w:rsidP="000175C1">
      <w:pPr>
        <w:widowControl w:val="0"/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9A033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Общественный рейтинг образовательных электронных ресурсов </w:t>
      </w:r>
      <w:hyperlink r:id="rId15" w:history="1"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http</w:t>
        </w:r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://</w:t>
        </w:r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rating</w:t>
        </w:r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.</w:t>
        </w:r>
        <w:proofErr w:type="spellStart"/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fio</w:t>
        </w:r>
        <w:proofErr w:type="spellEnd"/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.</w:t>
        </w:r>
        <w:proofErr w:type="spellStart"/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val="en-US" w:bidi="en-US"/>
          </w:rPr>
          <w:t>ru</w:t>
        </w:r>
        <w:proofErr w:type="spellEnd"/>
        <w:r w:rsidRPr="009A033A">
          <w:rPr>
            <w:rFonts w:ascii="Times New Roman" w:eastAsia="Andale Sans UI" w:hAnsi="Times New Roman" w:cs="Times New Roman"/>
            <w:kern w:val="3"/>
            <w:sz w:val="24"/>
            <w:szCs w:val="24"/>
            <w:u w:val="single"/>
            <w:lang w:bidi="en-US"/>
          </w:rPr>
          <w:t>/</w:t>
        </w:r>
      </w:hyperlink>
    </w:p>
    <w:sectPr w:rsidR="00772003" w:rsidRPr="000175C1" w:rsidSect="00772003">
      <w:footerReference w:type="default" r:id="rId16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81" w:rsidRDefault="00371981" w:rsidP="009D6AD5">
      <w:pPr>
        <w:spacing w:after="0" w:line="240" w:lineRule="auto"/>
      </w:pPr>
      <w:r>
        <w:separator/>
      </w:r>
    </w:p>
  </w:endnote>
  <w:endnote w:type="continuationSeparator" w:id="0">
    <w:p w:rsidR="00371981" w:rsidRDefault="00371981" w:rsidP="009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8169"/>
      <w:docPartObj>
        <w:docPartGallery w:val="Page Numbers (Bottom of Page)"/>
        <w:docPartUnique/>
      </w:docPartObj>
    </w:sdtPr>
    <w:sdtContent>
      <w:p w:rsidR="009A033A" w:rsidRDefault="009A0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25">
          <w:rPr>
            <w:noProof/>
          </w:rPr>
          <w:t>1</w:t>
        </w:r>
        <w:r>
          <w:fldChar w:fldCharType="end"/>
        </w:r>
      </w:p>
    </w:sdtContent>
  </w:sdt>
  <w:p w:rsidR="009A033A" w:rsidRDefault="009A03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81" w:rsidRDefault="00371981" w:rsidP="009D6AD5">
      <w:pPr>
        <w:spacing w:after="0" w:line="240" w:lineRule="auto"/>
      </w:pPr>
      <w:r>
        <w:separator/>
      </w:r>
    </w:p>
  </w:footnote>
  <w:footnote w:type="continuationSeparator" w:id="0">
    <w:p w:rsidR="00371981" w:rsidRDefault="00371981" w:rsidP="009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54" w:hanging="72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68" w:hanging="720"/>
      </w:pPr>
      <w:rPr>
        <w:rFonts w:ascii="Symbol" w:hAnsi="Symbol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42" w:hanging="108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56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0" w:hanging="144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04" w:hanging="180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8" w:hanging="180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2160"/>
      </w:pPr>
      <w:rPr>
        <w:rFonts w:eastAsia="Times New Roman"/>
        <w:b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Open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561" w:hanging="360"/>
      </w:pPr>
      <w:rPr>
        <w:rFonts w:ascii="Symbol" w:hAnsi="Symbol"/>
        <w:b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</w:abstractNum>
  <w:abstractNum w:abstractNumId="9">
    <w:nsid w:val="008A4BE1"/>
    <w:multiLevelType w:val="multilevel"/>
    <w:tmpl w:val="538CA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B8471E8"/>
    <w:multiLevelType w:val="hybridMultilevel"/>
    <w:tmpl w:val="1D42B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1D0890"/>
    <w:multiLevelType w:val="multilevel"/>
    <w:tmpl w:val="5C407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12A361B"/>
    <w:multiLevelType w:val="hybridMultilevel"/>
    <w:tmpl w:val="F3362878"/>
    <w:lvl w:ilvl="0" w:tplc="68448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09"/>
    <w:rsid w:val="000175C1"/>
    <w:rsid w:val="00244877"/>
    <w:rsid w:val="00371981"/>
    <w:rsid w:val="003A397E"/>
    <w:rsid w:val="00761D90"/>
    <w:rsid w:val="00772003"/>
    <w:rsid w:val="00854F7B"/>
    <w:rsid w:val="009605E9"/>
    <w:rsid w:val="009A033A"/>
    <w:rsid w:val="009D6AD5"/>
    <w:rsid w:val="00A61F58"/>
    <w:rsid w:val="00AC4909"/>
    <w:rsid w:val="00EB5225"/>
    <w:rsid w:val="00F46739"/>
    <w:rsid w:val="00F8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1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AD5"/>
  </w:style>
  <w:style w:type="paragraph" w:styleId="a5">
    <w:name w:val="footer"/>
    <w:basedOn w:val="a"/>
    <w:link w:val="a6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AD5"/>
  </w:style>
  <w:style w:type="paragraph" w:styleId="a7">
    <w:name w:val="Balloon Text"/>
    <w:basedOn w:val="a"/>
    <w:link w:val="a8"/>
    <w:uiPriority w:val="99"/>
    <w:semiHidden/>
    <w:unhideWhenUsed/>
    <w:rsid w:val="000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61F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header"/>
    <w:basedOn w:val="a"/>
    <w:link w:val="a4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AD5"/>
  </w:style>
  <w:style w:type="paragraph" w:styleId="a5">
    <w:name w:val="footer"/>
    <w:basedOn w:val="a"/>
    <w:link w:val="a6"/>
    <w:uiPriority w:val="99"/>
    <w:unhideWhenUsed/>
    <w:rsid w:val="009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AD5"/>
  </w:style>
  <w:style w:type="paragraph" w:styleId="a7">
    <w:name w:val="Balloon Text"/>
    <w:basedOn w:val="a"/>
    <w:link w:val="a8"/>
    <w:uiPriority w:val="99"/>
    <w:semiHidden/>
    <w:unhideWhenUsed/>
    <w:rsid w:val="0001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ool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m.fi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alog.all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ting.fio.ru/current.php?program_type=2$subject_id=25$Submit=%E2%FB%E1%F0%E0%F2%FC" TargetMode="External"/><Relationship Id="rId10" Type="http://schemas.openxmlformats.org/officeDocument/2006/relationships/hyperlink" Target="http://www.ed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51BA-D500-46D9-90DB-52A9B59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34</Words>
  <Characters>309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at</dc:creator>
  <cp:keywords/>
  <dc:description/>
  <cp:lastModifiedBy>monserat</cp:lastModifiedBy>
  <cp:revision>3</cp:revision>
  <cp:lastPrinted>2016-09-15T18:11:00Z</cp:lastPrinted>
  <dcterms:created xsi:type="dcterms:W3CDTF">2016-09-15T14:51:00Z</dcterms:created>
  <dcterms:modified xsi:type="dcterms:W3CDTF">2016-09-15T18:21:00Z</dcterms:modified>
</cp:coreProperties>
</file>